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26" w:rsidRDefault="007A7126">
      <w:pPr>
        <w:pStyle w:val="Title"/>
      </w:pPr>
      <w:bookmarkStart w:id="0" w:name="_GoBack"/>
      <w:bookmarkEnd w:id="0"/>
      <w:r>
        <w:t>BATH COMMUNITY SCHOOLS</w:t>
      </w:r>
    </w:p>
    <w:p w:rsidR="007A7126" w:rsidRDefault="007A7126">
      <w:pPr>
        <w:pStyle w:val="Heading1"/>
      </w:pPr>
      <w:r>
        <w:t xml:space="preserve">Board of Education – </w:t>
      </w:r>
      <w:r w:rsidR="00F402A8">
        <w:t>Special</w:t>
      </w:r>
      <w:r w:rsidR="00DA415D">
        <w:t xml:space="preserve"> Business </w:t>
      </w:r>
      <w:r>
        <w:t>Meeting</w:t>
      </w:r>
    </w:p>
    <w:p w:rsidR="007A7126" w:rsidRDefault="007A7126">
      <w:pPr>
        <w:jc w:val="center"/>
      </w:pPr>
    </w:p>
    <w:p w:rsidR="0041036D" w:rsidRDefault="0041036D" w:rsidP="0041036D">
      <w:pPr>
        <w:jc w:val="center"/>
      </w:pPr>
      <w:r>
        <w:t>Dr. Therese M. Peterson Lecture Hall</w:t>
      </w:r>
    </w:p>
    <w:p w:rsidR="0041036D" w:rsidRDefault="0041036D" w:rsidP="0041036D">
      <w:pPr>
        <w:jc w:val="center"/>
      </w:pPr>
      <w:r>
        <w:t xml:space="preserve">Bath High School </w:t>
      </w:r>
    </w:p>
    <w:p w:rsidR="0041036D" w:rsidRDefault="0041036D" w:rsidP="0041036D">
      <w:pPr>
        <w:jc w:val="center"/>
      </w:pPr>
    </w:p>
    <w:p w:rsidR="0041036D" w:rsidRDefault="009B2C9F" w:rsidP="0041036D">
      <w:pPr>
        <w:jc w:val="center"/>
      </w:pPr>
      <w:r>
        <w:t>Wednesda</w:t>
      </w:r>
      <w:r w:rsidR="0041036D">
        <w:t xml:space="preserve">y, July </w:t>
      </w:r>
      <w:r>
        <w:t>25</w:t>
      </w:r>
      <w:r w:rsidR="0041036D">
        <w:t>, 201</w:t>
      </w:r>
      <w:r w:rsidR="0078723A">
        <w:t>8</w:t>
      </w:r>
    </w:p>
    <w:p w:rsidR="0041036D" w:rsidRDefault="009B2C9F" w:rsidP="0041036D">
      <w:pPr>
        <w:jc w:val="center"/>
      </w:pPr>
      <w:r>
        <w:t>6</w:t>
      </w:r>
      <w:r w:rsidR="0041036D">
        <w:t>:0</w:t>
      </w:r>
      <w:r>
        <w:t>0</w:t>
      </w:r>
      <w:r w:rsidR="0041036D">
        <w:t xml:space="preserve"> p.m.</w:t>
      </w:r>
    </w:p>
    <w:p w:rsidR="007A7126" w:rsidRDefault="007A7126">
      <w:pPr>
        <w:jc w:val="center"/>
      </w:pPr>
    </w:p>
    <w:p w:rsidR="007A7126" w:rsidRDefault="007A7126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66486B">
      <w:pPr>
        <w:numPr>
          <w:ilvl w:val="0"/>
          <w:numId w:val="1"/>
        </w:numPr>
        <w:tabs>
          <w:tab w:val="clear" w:pos="1080"/>
          <w:tab w:val="num" w:pos="720"/>
        </w:tabs>
        <w:spacing w:before="360"/>
        <w:ind w:left="720"/>
        <w:jc w:val="both"/>
      </w:pPr>
      <w:r>
        <w:t>CALL TO ORDER</w:t>
      </w:r>
    </w:p>
    <w:p w:rsidR="007A7126" w:rsidRDefault="007A7126">
      <w:pPr>
        <w:ind w:left="360" w:firstLine="720"/>
        <w:jc w:val="both"/>
      </w:pPr>
    </w:p>
    <w:p w:rsidR="007A7126" w:rsidRDefault="007A7126" w:rsidP="002639E8">
      <w:pPr>
        <w:ind w:left="720"/>
        <w:jc w:val="both"/>
      </w:pPr>
      <w:r>
        <w:t>The meeting was called to order by</w:t>
      </w:r>
      <w:r w:rsidR="00FA4042">
        <w:t xml:space="preserve"> </w:t>
      </w:r>
      <w:r w:rsidR="0041036D">
        <w:t>President, Sam Bachelor</w:t>
      </w:r>
      <w:r w:rsidR="004175C9">
        <w:t xml:space="preserve"> </w:t>
      </w:r>
      <w:r w:rsidR="000230F5">
        <w:t xml:space="preserve">at </w:t>
      </w:r>
      <w:r w:rsidR="009B2C9F">
        <w:t>6</w:t>
      </w:r>
      <w:r w:rsidR="00821D2D">
        <w:t>:</w:t>
      </w:r>
      <w:r w:rsidR="009B2C9F">
        <w:t>05</w:t>
      </w:r>
      <w:r>
        <w:t xml:space="preserve"> p.m.</w:t>
      </w:r>
      <w:r>
        <w:rPr>
          <w:b/>
          <w:bCs/>
        </w:rPr>
        <w:tab/>
      </w:r>
    </w:p>
    <w:p w:rsidR="007A7126" w:rsidRDefault="007A7126" w:rsidP="0066486B">
      <w:pPr>
        <w:numPr>
          <w:ilvl w:val="0"/>
          <w:numId w:val="1"/>
        </w:numPr>
        <w:tabs>
          <w:tab w:val="clear" w:pos="1080"/>
          <w:tab w:val="num" w:pos="720"/>
        </w:tabs>
        <w:spacing w:before="360"/>
        <w:ind w:left="720"/>
        <w:jc w:val="both"/>
      </w:pPr>
      <w:r>
        <w:t>ROLL CALL</w:t>
      </w:r>
    </w:p>
    <w:p w:rsidR="0041036D" w:rsidRDefault="0076548F" w:rsidP="0076548F">
      <w:pPr>
        <w:tabs>
          <w:tab w:val="left" w:pos="72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7A7126">
        <w:t>Members present:</w:t>
      </w:r>
      <w:r w:rsidR="007A7126">
        <w:tab/>
      </w:r>
      <w:r w:rsidR="007A7126">
        <w:tab/>
      </w:r>
      <w:r w:rsidR="0041036D">
        <w:t>Mr. Sam Bachelor,</w:t>
      </w:r>
      <w:r w:rsidR="0041036D" w:rsidRPr="0041036D">
        <w:t xml:space="preserve"> </w:t>
      </w:r>
      <w:r w:rsidR="004A089A" w:rsidRPr="00283633">
        <w:rPr>
          <w:bCs/>
        </w:rPr>
        <w:tab/>
      </w:r>
      <w:r w:rsidR="004A089A">
        <w:t xml:space="preserve">Ms. Ann Chaffee, </w:t>
      </w:r>
      <w:r w:rsidR="0041036D">
        <w:t>Ms. Stephanie Halfmann</w:t>
      </w:r>
      <w:r w:rsidR="00821D2D">
        <w:t>,</w:t>
      </w:r>
      <w:r w:rsidR="009B2C9F" w:rsidRPr="009B2C9F">
        <w:t xml:space="preserve"> </w:t>
      </w:r>
      <w:r w:rsidR="009B2C9F">
        <w:t>Mr. Ken Krapohl</w:t>
      </w:r>
      <w:r w:rsidR="00ED2B1D">
        <w:t>,</w:t>
      </w:r>
      <w:r w:rsidR="0041036D">
        <w:t xml:space="preserve"> </w:t>
      </w:r>
      <w:r w:rsidR="00821D2D">
        <w:t>Mr</w:t>
      </w:r>
      <w:r w:rsidR="0041036D">
        <w:t>. Dean Sweet, Jr.</w:t>
      </w:r>
    </w:p>
    <w:p w:rsidR="0041036D" w:rsidRDefault="0041036D" w:rsidP="0076548F">
      <w:pPr>
        <w:tabs>
          <w:tab w:val="left" w:pos="1080"/>
          <w:tab w:val="left" w:pos="1440"/>
          <w:tab w:val="left" w:pos="2880"/>
        </w:tabs>
        <w:ind w:left="3154" w:right="-187" w:hanging="3154"/>
      </w:pPr>
      <w:r>
        <w:tab/>
      </w:r>
      <w:r>
        <w:tab/>
      </w:r>
      <w:r>
        <w:tab/>
      </w:r>
      <w:r>
        <w:tab/>
      </w:r>
      <w:r w:rsidRPr="00811AC7">
        <w:rPr>
          <w:u w:val="single"/>
        </w:rPr>
        <w:t>Declare quorum</w:t>
      </w:r>
      <w:r>
        <w:t>.</w:t>
      </w:r>
    </w:p>
    <w:p w:rsidR="0041036D" w:rsidRDefault="0076548F" w:rsidP="0076548F">
      <w:pPr>
        <w:tabs>
          <w:tab w:val="left" w:pos="720"/>
          <w:tab w:val="left" w:pos="1440"/>
          <w:tab w:val="left" w:pos="2880"/>
        </w:tabs>
        <w:spacing w:before="240" w:after="120"/>
        <w:ind w:left="3168" w:hanging="3168"/>
      </w:pPr>
      <w:r>
        <w:rPr>
          <w:bCs/>
        </w:rPr>
        <w:tab/>
      </w:r>
      <w:r w:rsidR="0041036D" w:rsidRPr="00283633">
        <w:rPr>
          <w:bCs/>
        </w:rPr>
        <w:t>Members absent:</w:t>
      </w:r>
      <w:r w:rsidR="0041036D">
        <w:rPr>
          <w:bCs/>
        </w:rPr>
        <w:tab/>
      </w:r>
      <w:r w:rsidR="004A089A">
        <w:rPr>
          <w:bCs/>
        </w:rPr>
        <w:tab/>
      </w:r>
      <w:r w:rsidR="00DF2394">
        <w:rPr>
          <w:bCs/>
        </w:rPr>
        <w:t>Ms.</w:t>
      </w:r>
      <w:r w:rsidR="00DF2394">
        <w:t xml:space="preserve"> Nancy</w:t>
      </w:r>
      <w:r w:rsidR="00ED2B1D">
        <w:t xml:space="preserve"> Hawkins</w:t>
      </w:r>
      <w:r w:rsidR="0078723A">
        <w:t>,</w:t>
      </w:r>
      <w:r w:rsidR="0078723A" w:rsidRPr="0078723A">
        <w:t xml:space="preserve"> </w:t>
      </w:r>
      <w:r w:rsidR="009B2C9F">
        <w:t>Mr. Blair Svendsen</w:t>
      </w:r>
    </w:p>
    <w:p w:rsidR="0078723A" w:rsidRPr="00283633" w:rsidRDefault="0078723A" w:rsidP="0076548F">
      <w:pPr>
        <w:tabs>
          <w:tab w:val="left" w:pos="720"/>
          <w:tab w:val="left" w:pos="1440"/>
          <w:tab w:val="left" w:pos="2880"/>
        </w:tabs>
        <w:spacing w:before="240" w:after="120"/>
        <w:ind w:left="3168" w:hanging="3168"/>
        <w:rPr>
          <w:bCs/>
        </w:rPr>
      </w:pPr>
      <w:r>
        <w:tab/>
      </w:r>
    </w:p>
    <w:p w:rsidR="00DB3F5F" w:rsidRDefault="0076548F" w:rsidP="00DB3F5F">
      <w:pPr>
        <w:tabs>
          <w:tab w:val="left" w:pos="720"/>
          <w:tab w:val="left" w:pos="1080"/>
          <w:tab w:val="left" w:pos="2880"/>
        </w:tabs>
        <w:ind w:left="3168" w:hanging="3888"/>
      </w:pPr>
      <w:r>
        <w:rPr>
          <w:b/>
          <w:bCs/>
        </w:rPr>
        <w:tab/>
      </w:r>
      <w:r w:rsidR="007A7126">
        <w:t>Staff present:</w:t>
      </w:r>
      <w:r w:rsidR="007A7126">
        <w:rPr>
          <w:b/>
          <w:bCs/>
        </w:rPr>
        <w:tab/>
      </w:r>
      <w:r w:rsidR="007A7126">
        <w:rPr>
          <w:b/>
          <w:bCs/>
        </w:rPr>
        <w:tab/>
      </w:r>
      <w:r w:rsidR="00DB3F5F">
        <w:t>Mr. Jake Huffman</w:t>
      </w:r>
    </w:p>
    <w:p w:rsidR="000230F5" w:rsidRDefault="00811AC7" w:rsidP="0076548F">
      <w:pPr>
        <w:tabs>
          <w:tab w:val="left" w:pos="720"/>
          <w:tab w:val="left" w:pos="2880"/>
        </w:tabs>
        <w:spacing w:before="240"/>
        <w:ind w:left="3168" w:hanging="3456"/>
        <w:jc w:val="both"/>
        <w:rPr>
          <w:b/>
          <w:bCs/>
        </w:rPr>
      </w:pPr>
      <w:r>
        <w:rPr>
          <w:b/>
          <w:bCs/>
        </w:rPr>
        <w:tab/>
      </w:r>
    </w:p>
    <w:p w:rsidR="00EC104B" w:rsidRDefault="00F3173C" w:rsidP="00480199">
      <w:pPr>
        <w:tabs>
          <w:tab w:val="left" w:pos="720"/>
          <w:tab w:val="left" w:pos="1080"/>
          <w:tab w:val="left" w:pos="2880"/>
        </w:tabs>
        <w:ind w:left="3168" w:hanging="3888"/>
      </w:pPr>
      <w:r>
        <w:tab/>
      </w:r>
      <w:r>
        <w:tab/>
      </w:r>
      <w:r>
        <w:tab/>
      </w:r>
      <w:r>
        <w:tab/>
      </w:r>
      <w:r w:rsidR="00EC104B">
        <w:t>ACTING SECRETARY APPOINTMENT</w:t>
      </w:r>
    </w:p>
    <w:p w:rsidR="00EC104B" w:rsidRPr="0077523A" w:rsidRDefault="00EC104B" w:rsidP="00606C8F">
      <w:pPr>
        <w:pStyle w:val="BodyTextIndent2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“Motion to appoint </w:t>
      </w:r>
      <w:r w:rsidR="009B2C9F">
        <w:rPr>
          <w:b/>
          <w:bCs/>
          <w:i w:val="0"/>
          <w:iCs w:val="0"/>
        </w:rPr>
        <w:t>Stephanie Halfmann</w:t>
      </w:r>
      <w:r>
        <w:rPr>
          <w:b/>
          <w:bCs/>
          <w:i w:val="0"/>
          <w:iCs w:val="0"/>
        </w:rPr>
        <w:t xml:space="preserve"> as Acting Secretary for the </w:t>
      </w:r>
      <w:r w:rsidR="009B2C9F">
        <w:rPr>
          <w:b/>
          <w:bCs/>
          <w:i w:val="0"/>
          <w:iCs w:val="0"/>
        </w:rPr>
        <w:t>Special</w:t>
      </w:r>
      <w:r>
        <w:rPr>
          <w:b/>
          <w:bCs/>
          <w:i w:val="0"/>
          <w:iCs w:val="0"/>
        </w:rPr>
        <w:t xml:space="preserve"> Board of Education Meeting scheduled on </w:t>
      </w:r>
      <w:r w:rsidR="009B2C9F">
        <w:rPr>
          <w:b/>
          <w:bCs/>
          <w:i w:val="0"/>
          <w:iCs w:val="0"/>
        </w:rPr>
        <w:t>Wednesday</w:t>
      </w:r>
      <w:r>
        <w:rPr>
          <w:b/>
          <w:bCs/>
          <w:i w:val="0"/>
          <w:iCs w:val="0"/>
        </w:rPr>
        <w:t xml:space="preserve">, July </w:t>
      </w:r>
      <w:r w:rsidR="009B2C9F">
        <w:rPr>
          <w:b/>
          <w:bCs/>
          <w:i w:val="0"/>
          <w:iCs w:val="0"/>
        </w:rPr>
        <w:t>25</w:t>
      </w:r>
      <w:r>
        <w:rPr>
          <w:b/>
          <w:bCs/>
          <w:i w:val="0"/>
          <w:iCs w:val="0"/>
        </w:rPr>
        <w:t>, 201</w:t>
      </w:r>
      <w:r w:rsidR="0082170F">
        <w:rPr>
          <w:b/>
          <w:bCs/>
          <w:i w:val="0"/>
          <w:iCs w:val="0"/>
        </w:rPr>
        <w:t>8</w:t>
      </w:r>
      <w:r w:rsidRPr="0077523A">
        <w:rPr>
          <w:b/>
          <w:bCs/>
          <w:i w:val="0"/>
          <w:iCs w:val="0"/>
        </w:rPr>
        <w:t>.”</w:t>
      </w:r>
    </w:p>
    <w:p w:rsidR="0082170F" w:rsidRPr="009B2C9F" w:rsidRDefault="00EC104B" w:rsidP="009B2C9F">
      <w:pPr>
        <w:tabs>
          <w:tab w:val="left" w:pos="1800"/>
        </w:tabs>
        <w:spacing w:before="180" w:after="180"/>
        <w:ind w:left="720"/>
        <w:rPr>
          <w:bCs/>
          <w:u w:val="single"/>
        </w:rPr>
      </w:pPr>
      <w:r w:rsidRPr="00E90C46">
        <w:rPr>
          <w:bCs/>
        </w:rPr>
        <w:t>Moved by</w:t>
      </w:r>
      <w:r w:rsidR="009B2C9F">
        <w:rPr>
          <w:bCs/>
        </w:rPr>
        <w:t xml:space="preserve"> Krapohl</w:t>
      </w:r>
      <w:r w:rsidRPr="00E90C46">
        <w:rPr>
          <w:bCs/>
        </w:rPr>
        <w:t xml:space="preserve">, Seconded by </w:t>
      </w:r>
      <w:r w:rsidR="009B2C9F">
        <w:rPr>
          <w:bCs/>
        </w:rPr>
        <w:t>Sweet</w:t>
      </w:r>
      <w:r>
        <w:rPr>
          <w:bCs/>
        </w:rPr>
        <w:t>,</w:t>
      </w:r>
      <w:r w:rsidRPr="00E90C46">
        <w:rPr>
          <w:bCs/>
        </w:rPr>
        <w:t xml:space="preserve"> AYE: Chaffee,</w:t>
      </w:r>
      <w:r w:rsidRPr="00EC104B">
        <w:rPr>
          <w:bCs/>
        </w:rPr>
        <w:t xml:space="preserve"> </w:t>
      </w:r>
      <w:r w:rsidRPr="00E90C46">
        <w:rPr>
          <w:bCs/>
        </w:rPr>
        <w:t>Halfmann</w:t>
      </w:r>
      <w:r w:rsidR="00DF2394" w:rsidRPr="00E90C46">
        <w:rPr>
          <w:bCs/>
        </w:rPr>
        <w:t xml:space="preserve">, </w:t>
      </w:r>
      <w:r w:rsidRPr="00E90C46">
        <w:rPr>
          <w:bCs/>
        </w:rPr>
        <w:t>Sweet,</w:t>
      </w:r>
      <w:r w:rsidRPr="00480C3C">
        <w:rPr>
          <w:bCs/>
        </w:rPr>
        <w:t xml:space="preserve"> Bachelor.  ABSENT: </w:t>
      </w:r>
      <w:r w:rsidRPr="00E90C46">
        <w:rPr>
          <w:bCs/>
        </w:rPr>
        <w:t>Hawkins,</w:t>
      </w:r>
      <w:r>
        <w:rPr>
          <w:bCs/>
        </w:rPr>
        <w:t xml:space="preserve"> </w:t>
      </w:r>
      <w:r w:rsidR="009B2C9F">
        <w:rPr>
          <w:bCs/>
        </w:rPr>
        <w:t>Svendsen</w:t>
      </w:r>
      <w:r w:rsidR="0082170F">
        <w:rPr>
          <w:bCs/>
        </w:rPr>
        <w:t xml:space="preserve"> </w:t>
      </w:r>
      <w:r w:rsidRPr="00480C3C">
        <w:rPr>
          <w:bCs/>
        </w:rPr>
        <w:t xml:space="preserve">NAY: None. </w:t>
      </w:r>
      <w:r>
        <w:rPr>
          <w:bCs/>
        </w:rPr>
        <w:t xml:space="preserve">VOTE: </w:t>
      </w:r>
      <w:r w:rsidR="0082170F">
        <w:rPr>
          <w:bCs/>
        </w:rPr>
        <w:t>5</w:t>
      </w:r>
      <w:r>
        <w:rPr>
          <w:bCs/>
        </w:rPr>
        <w:t>-0</w:t>
      </w:r>
      <w:r w:rsidRPr="00736E59">
        <w:rPr>
          <w:bCs/>
        </w:rPr>
        <w:t xml:space="preserve">.  </w:t>
      </w:r>
      <w:r w:rsidR="009B2C9F">
        <w:rPr>
          <w:bCs/>
          <w:u w:val="single"/>
        </w:rPr>
        <w:t>Motion passed.</w:t>
      </w:r>
    </w:p>
    <w:p w:rsidR="007A7126" w:rsidRDefault="007A7126" w:rsidP="0066486B">
      <w:pPr>
        <w:numPr>
          <w:ilvl w:val="0"/>
          <w:numId w:val="1"/>
        </w:numPr>
        <w:tabs>
          <w:tab w:val="clear" w:pos="1080"/>
          <w:tab w:val="num" w:pos="720"/>
        </w:tabs>
        <w:spacing w:before="360"/>
        <w:ind w:left="720"/>
        <w:jc w:val="both"/>
      </w:pPr>
      <w:r>
        <w:t>APPROVAL OF TH</w:t>
      </w:r>
      <w:r w:rsidR="00BC3C8F">
        <w:t xml:space="preserve">E </w:t>
      </w:r>
      <w:r>
        <w:t xml:space="preserve"> AGENDA</w:t>
      </w:r>
    </w:p>
    <w:p w:rsidR="007A7126" w:rsidRDefault="007A7126" w:rsidP="0076548F">
      <w:pPr>
        <w:pStyle w:val="BodyTextIndent2"/>
        <w:spacing w:before="12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“Motion to approve </w:t>
      </w:r>
      <w:r w:rsidR="00DF2911">
        <w:rPr>
          <w:b/>
          <w:bCs/>
          <w:i w:val="0"/>
          <w:iCs w:val="0"/>
        </w:rPr>
        <w:t xml:space="preserve">the </w:t>
      </w:r>
      <w:r>
        <w:rPr>
          <w:b/>
          <w:bCs/>
          <w:i w:val="0"/>
          <w:iCs w:val="0"/>
        </w:rPr>
        <w:t xml:space="preserve">agenda of the </w:t>
      </w:r>
      <w:r w:rsidR="009B2C9F">
        <w:rPr>
          <w:b/>
          <w:bCs/>
          <w:i w:val="0"/>
          <w:iCs w:val="0"/>
        </w:rPr>
        <w:t>Special</w:t>
      </w:r>
      <w:r>
        <w:rPr>
          <w:b/>
          <w:bCs/>
          <w:i w:val="0"/>
          <w:iCs w:val="0"/>
        </w:rPr>
        <w:t xml:space="preserve"> Board of Education meeting being held on today’s date, </w:t>
      </w:r>
      <w:r w:rsidR="009B2C9F">
        <w:rPr>
          <w:b/>
          <w:bCs/>
          <w:i w:val="0"/>
          <w:iCs w:val="0"/>
        </w:rPr>
        <w:t>Wednesday</w:t>
      </w:r>
      <w:r>
        <w:rPr>
          <w:b/>
          <w:bCs/>
          <w:i w:val="0"/>
          <w:iCs w:val="0"/>
        </w:rPr>
        <w:t xml:space="preserve">, </w:t>
      </w:r>
      <w:r w:rsidR="00BC5D81">
        <w:rPr>
          <w:b/>
          <w:bCs/>
          <w:i w:val="0"/>
          <w:iCs w:val="0"/>
        </w:rPr>
        <w:t xml:space="preserve">July </w:t>
      </w:r>
      <w:r w:rsidR="009B2C9F">
        <w:rPr>
          <w:b/>
          <w:bCs/>
          <w:i w:val="0"/>
          <w:iCs w:val="0"/>
        </w:rPr>
        <w:t>25</w:t>
      </w:r>
      <w:r w:rsidR="00ED3BF0">
        <w:rPr>
          <w:b/>
          <w:bCs/>
          <w:i w:val="0"/>
          <w:iCs w:val="0"/>
        </w:rPr>
        <w:t>, 201</w:t>
      </w:r>
      <w:r w:rsidR="0082170F">
        <w:rPr>
          <w:b/>
          <w:bCs/>
          <w:i w:val="0"/>
          <w:iCs w:val="0"/>
        </w:rPr>
        <w:t>8</w:t>
      </w:r>
      <w:r w:rsidR="00ED3BF0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as </w:t>
      </w:r>
      <w:r w:rsidR="0034393F">
        <w:rPr>
          <w:b/>
          <w:bCs/>
          <w:i w:val="0"/>
          <w:iCs w:val="0"/>
        </w:rPr>
        <w:t>presented</w:t>
      </w:r>
      <w:r>
        <w:rPr>
          <w:b/>
          <w:bCs/>
          <w:i w:val="0"/>
          <w:iCs w:val="0"/>
        </w:rPr>
        <w:t>.”</w:t>
      </w:r>
    </w:p>
    <w:p w:rsidR="00606C8F" w:rsidRPr="00480199" w:rsidRDefault="007A7126" w:rsidP="00480199">
      <w:pPr>
        <w:pStyle w:val="Heading8"/>
        <w:ind w:firstLine="720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Moved by </w:t>
      </w:r>
      <w:r w:rsidR="009B2C9F">
        <w:rPr>
          <w:b w:val="0"/>
          <w:bCs w:val="0"/>
        </w:rPr>
        <w:t>Chaffee</w:t>
      </w:r>
      <w:r>
        <w:rPr>
          <w:b w:val="0"/>
          <w:bCs w:val="0"/>
        </w:rPr>
        <w:t xml:space="preserve">, Seconded by </w:t>
      </w:r>
      <w:r w:rsidR="0082170F">
        <w:rPr>
          <w:b w:val="0"/>
          <w:bCs w:val="0"/>
        </w:rPr>
        <w:t>Halfmann</w:t>
      </w:r>
      <w:r>
        <w:rPr>
          <w:b w:val="0"/>
          <w:bCs w:val="0"/>
        </w:rPr>
        <w:t xml:space="preserve">.  </w:t>
      </w:r>
      <w:r w:rsidR="00DF2911">
        <w:rPr>
          <w:b w:val="0"/>
          <w:bCs w:val="0"/>
        </w:rPr>
        <w:t>Vote:</w:t>
      </w:r>
      <w:r w:rsidR="00AB020F">
        <w:rPr>
          <w:b w:val="0"/>
          <w:bCs w:val="0"/>
        </w:rPr>
        <w:t xml:space="preserve"> </w:t>
      </w:r>
      <w:r w:rsidR="0082170F">
        <w:rPr>
          <w:b w:val="0"/>
          <w:bCs w:val="0"/>
        </w:rPr>
        <w:t>5</w:t>
      </w:r>
      <w:r w:rsidR="004A089A">
        <w:rPr>
          <w:b w:val="0"/>
          <w:bCs w:val="0"/>
        </w:rPr>
        <w:t>-0</w:t>
      </w:r>
      <w:r w:rsidR="00DF2911">
        <w:rPr>
          <w:b w:val="0"/>
          <w:bCs w:val="0"/>
        </w:rPr>
        <w:t xml:space="preserve">.  </w:t>
      </w:r>
      <w:r>
        <w:rPr>
          <w:b w:val="0"/>
          <w:bCs w:val="0"/>
          <w:u w:val="single"/>
        </w:rPr>
        <w:t>Motion Passed.</w:t>
      </w:r>
    </w:p>
    <w:p w:rsidR="00EA7164" w:rsidRDefault="00EA7164" w:rsidP="0066486B">
      <w:pPr>
        <w:numPr>
          <w:ilvl w:val="0"/>
          <w:numId w:val="1"/>
        </w:numPr>
        <w:tabs>
          <w:tab w:val="clear" w:pos="1080"/>
          <w:tab w:val="num" w:pos="720"/>
        </w:tabs>
        <w:spacing w:before="360"/>
        <w:ind w:left="720"/>
        <w:jc w:val="both"/>
      </w:pPr>
      <w:r>
        <w:t>PUBLIC COMMENT</w:t>
      </w:r>
      <w:r w:rsidR="00595BA5">
        <w:t xml:space="preserve"> – Agenda items only</w:t>
      </w:r>
    </w:p>
    <w:p w:rsidR="00595BA5" w:rsidRPr="0082170F" w:rsidRDefault="000230F5" w:rsidP="0082170F">
      <w:pPr>
        <w:pStyle w:val="BodyTextIndent"/>
        <w:spacing w:before="120"/>
        <w:ind w:left="720"/>
        <w:jc w:val="both"/>
        <w:rPr>
          <w:i w:val="0"/>
        </w:rPr>
      </w:pPr>
      <w:r>
        <w:rPr>
          <w:i w:val="0"/>
        </w:rPr>
        <w:t>None.</w:t>
      </w:r>
    </w:p>
    <w:p w:rsidR="00F3173C" w:rsidRDefault="00F3173C">
      <w:pPr>
        <w:rPr>
          <w:iCs/>
        </w:rPr>
      </w:pPr>
    </w:p>
    <w:p w:rsidR="00506A53" w:rsidRPr="00506A53" w:rsidRDefault="005C40BD" w:rsidP="009B2C9F">
      <w:pPr>
        <w:tabs>
          <w:tab w:val="num" w:pos="720"/>
        </w:tabs>
        <w:spacing w:before="240"/>
        <w:ind w:left="720" w:hanging="720"/>
        <w:jc w:val="both"/>
        <w:rPr>
          <w:bCs/>
        </w:rPr>
      </w:pPr>
      <w:r>
        <w:rPr>
          <w:b/>
          <w:bCs/>
        </w:rPr>
        <w:tab/>
      </w:r>
    </w:p>
    <w:p w:rsidR="00506A53" w:rsidRDefault="00C914C8" w:rsidP="009B2C9F">
      <w:pPr>
        <w:tabs>
          <w:tab w:val="left" w:pos="1080"/>
        </w:tabs>
        <w:spacing w:before="240" w:after="120"/>
        <w:ind w:left="1080" w:hanging="1008"/>
        <w:rPr>
          <w:b/>
          <w:bCs/>
          <w:i/>
          <w:iCs/>
        </w:rPr>
      </w:pPr>
      <w:r>
        <w:lastRenderedPageBreak/>
        <w:tab/>
      </w:r>
      <w:r w:rsidR="007B2C90" w:rsidRPr="003B33A4">
        <w:rPr>
          <w:b/>
          <w:bCs/>
        </w:rPr>
        <w:t xml:space="preserve"> </w:t>
      </w:r>
    </w:p>
    <w:p w:rsidR="00506A53" w:rsidRDefault="00506A53">
      <w:pPr>
        <w:rPr>
          <w:b/>
          <w:bCs/>
        </w:rPr>
      </w:pPr>
    </w:p>
    <w:p w:rsidR="00DB12C2" w:rsidRDefault="00DB12C2" w:rsidP="0066486B">
      <w:pPr>
        <w:numPr>
          <w:ilvl w:val="0"/>
          <w:numId w:val="1"/>
        </w:numPr>
        <w:tabs>
          <w:tab w:val="clear" w:pos="1080"/>
          <w:tab w:val="num" w:pos="720"/>
        </w:tabs>
        <w:spacing w:before="360"/>
        <w:ind w:left="720"/>
        <w:jc w:val="both"/>
      </w:pPr>
      <w:r>
        <w:t>ACTION ITEMS</w:t>
      </w:r>
    </w:p>
    <w:p w:rsidR="00A6466F" w:rsidRDefault="00A6466F" w:rsidP="00A6466F">
      <w:pPr>
        <w:spacing w:before="360"/>
        <w:ind w:left="1080"/>
      </w:pPr>
      <w:r>
        <w:t>a.</w:t>
      </w:r>
      <w:r w:rsidR="00646530">
        <w:tab/>
      </w:r>
      <w:r w:rsidR="009B2C9F">
        <w:t>Business</w:t>
      </w:r>
    </w:p>
    <w:p w:rsidR="00BC2A3A" w:rsidRPr="00BC2A3A" w:rsidRDefault="00BC2A3A" w:rsidP="00BC2A3A">
      <w:pPr>
        <w:numPr>
          <w:ilvl w:val="0"/>
          <w:numId w:val="8"/>
        </w:numPr>
        <w:shd w:val="clear" w:color="auto" w:fill="FFFFFF"/>
        <w:spacing w:before="240" w:after="120"/>
        <w:rPr>
          <w:color w:val="222222"/>
        </w:rPr>
      </w:pPr>
      <w:r w:rsidRPr="00BC2A3A">
        <w:rPr>
          <w:color w:val="222222"/>
        </w:rPr>
        <w:t xml:space="preserve">Approve Bulletin 2 </w:t>
      </w:r>
    </w:p>
    <w:p w:rsidR="00BC2A3A" w:rsidRPr="00BC2A3A" w:rsidRDefault="00BC2A3A" w:rsidP="00BC2A3A">
      <w:pPr>
        <w:spacing w:before="360"/>
        <w:rPr>
          <w:b/>
        </w:rPr>
      </w:pPr>
      <w:r w:rsidRPr="00BC2A3A">
        <w:rPr>
          <w:b/>
          <w:bCs/>
          <w:color w:val="222222"/>
        </w:rPr>
        <w:t xml:space="preserve"> “Motion that </w:t>
      </w:r>
      <w:r w:rsidRPr="00BC2A3A">
        <w:rPr>
          <w:b/>
        </w:rPr>
        <w:t>The Bath Community Schools’ Board of Education moves to approve, Bulletin 2 for</w:t>
      </w:r>
      <w:r w:rsidRPr="00BC2A3A">
        <w:t xml:space="preserve"> </w:t>
      </w:r>
      <w:r w:rsidRPr="00BC2A3A">
        <w:rPr>
          <w:b/>
        </w:rPr>
        <w:t xml:space="preserve">Nine Hundred </w:t>
      </w:r>
      <w:r>
        <w:rPr>
          <w:b/>
        </w:rPr>
        <w:t>Thirty - Six</w:t>
      </w:r>
      <w:r w:rsidRPr="00BC2A3A">
        <w:rPr>
          <w:b/>
        </w:rPr>
        <w:t xml:space="preserve"> Thousand, </w:t>
      </w:r>
      <w:r>
        <w:rPr>
          <w:b/>
        </w:rPr>
        <w:t>Seven</w:t>
      </w:r>
      <w:r w:rsidRPr="00BC2A3A">
        <w:rPr>
          <w:b/>
        </w:rPr>
        <w:t xml:space="preserve"> Hundred </w:t>
      </w:r>
      <w:r>
        <w:rPr>
          <w:b/>
        </w:rPr>
        <w:t>Eighty- One</w:t>
      </w:r>
      <w:r w:rsidRPr="00BC2A3A">
        <w:rPr>
          <w:b/>
        </w:rPr>
        <w:t xml:space="preserve"> Dollars ($</w:t>
      </w:r>
      <w:r>
        <w:rPr>
          <w:b/>
        </w:rPr>
        <w:t>936,781.00</w:t>
      </w:r>
      <w:r w:rsidRPr="00BC2A3A">
        <w:rPr>
          <w:b/>
        </w:rPr>
        <w:t>) from Christman for the 2018 Bond project</w:t>
      </w:r>
      <w:r w:rsidRPr="00BC2A3A">
        <w:rPr>
          <w:b/>
          <w:bCs/>
          <w:color w:val="222222"/>
        </w:rPr>
        <w:t>, as presented.”</w:t>
      </w:r>
    </w:p>
    <w:p w:rsidR="00BC2A3A" w:rsidRDefault="00BC2A3A" w:rsidP="00BC2A3A">
      <w:pPr>
        <w:shd w:val="clear" w:color="auto" w:fill="FFFFFF"/>
        <w:spacing w:before="240" w:after="120"/>
        <w:rPr>
          <w:color w:val="222222"/>
        </w:rPr>
      </w:pPr>
      <w:r w:rsidRPr="00837E34">
        <w:t xml:space="preserve">Moved by </w:t>
      </w:r>
      <w:r>
        <w:t>Sweet</w:t>
      </w:r>
      <w:r w:rsidRPr="00837E34">
        <w:t xml:space="preserve">, Seconded by </w:t>
      </w:r>
      <w:r>
        <w:t>Krapohl</w:t>
      </w:r>
      <w:r w:rsidRPr="00837E34">
        <w:t>. AYE: Sweet, Chaffee, Halfmann,</w:t>
      </w:r>
      <w:r w:rsidRPr="00BC2A3A">
        <w:t xml:space="preserve"> </w:t>
      </w:r>
      <w:r>
        <w:t>Krapohl,</w:t>
      </w:r>
      <w:r w:rsidRPr="000E4424">
        <w:t xml:space="preserve"> Bachelor.  ABSENT:</w:t>
      </w:r>
      <w:r w:rsidRPr="00F01E4E">
        <w:t xml:space="preserve"> </w:t>
      </w:r>
      <w:r w:rsidRPr="00837E34">
        <w:t>Svendsen,</w:t>
      </w:r>
      <w:r>
        <w:t xml:space="preserve"> Hawkins</w:t>
      </w:r>
      <w:r w:rsidRPr="000E4424">
        <w:t xml:space="preserve">  NAY:  None. Vote</w:t>
      </w:r>
      <w:r>
        <w:t>:</w:t>
      </w:r>
      <w:r w:rsidRPr="000E4424">
        <w:t xml:space="preserve"> </w:t>
      </w:r>
      <w:r>
        <w:t>5-0</w:t>
      </w:r>
      <w:r w:rsidRPr="000E4424">
        <w:t xml:space="preserve">.  </w:t>
      </w:r>
      <w:r w:rsidRPr="0099495C">
        <w:rPr>
          <w:u w:val="single"/>
        </w:rPr>
        <w:t>Motion passed</w:t>
      </w:r>
      <w:r w:rsidRPr="00BC2A3A">
        <w:rPr>
          <w:color w:val="222222"/>
        </w:rPr>
        <w:t xml:space="preserve"> </w:t>
      </w:r>
    </w:p>
    <w:p w:rsidR="00BC2A3A" w:rsidRPr="00BC2A3A" w:rsidRDefault="00BC2A3A" w:rsidP="00BC2A3A">
      <w:pPr>
        <w:numPr>
          <w:ilvl w:val="0"/>
          <w:numId w:val="8"/>
        </w:numPr>
        <w:shd w:val="clear" w:color="auto" w:fill="FFFFFF"/>
        <w:spacing w:before="240" w:after="120"/>
        <w:rPr>
          <w:color w:val="222222"/>
        </w:rPr>
      </w:pPr>
      <w:r w:rsidRPr="00BC2A3A">
        <w:rPr>
          <w:color w:val="222222"/>
        </w:rPr>
        <w:t xml:space="preserve"> Bulletin 3 </w:t>
      </w:r>
    </w:p>
    <w:p w:rsidR="00BC2A3A" w:rsidRPr="00BC2A3A" w:rsidRDefault="00BC2A3A" w:rsidP="00BC2A3A">
      <w:pPr>
        <w:spacing w:before="360"/>
        <w:rPr>
          <w:b/>
        </w:rPr>
      </w:pPr>
      <w:r w:rsidRPr="00BC2A3A">
        <w:rPr>
          <w:b/>
          <w:bCs/>
          <w:color w:val="222222"/>
        </w:rPr>
        <w:t xml:space="preserve"> “Motion that </w:t>
      </w:r>
      <w:r w:rsidRPr="00BC2A3A">
        <w:rPr>
          <w:b/>
        </w:rPr>
        <w:t xml:space="preserve">The Bath Community Schools’ Board of Education moves to approve, Bulletin 3 represents the alternative parking lot plan that will create an improved traffic flow at Bath Elementary School for </w:t>
      </w:r>
      <w:r>
        <w:rPr>
          <w:b/>
        </w:rPr>
        <w:t>One Hundred Seventy Thousand, Three Hundred Forty-Eight Dollars ($170,348.00)</w:t>
      </w:r>
      <w:r w:rsidRPr="00BC2A3A">
        <w:rPr>
          <w:b/>
        </w:rPr>
        <w:t>.</w:t>
      </w:r>
      <w:r w:rsidRPr="00BC2A3A">
        <w:rPr>
          <w:b/>
          <w:bCs/>
          <w:color w:val="222222"/>
        </w:rPr>
        <w:t>, as presented.”</w:t>
      </w:r>
    </w:p>
    <w:p w:rsidR="00BC2A3A" w:rsidRPr="00BC2A3A" w:rsidRDefault="00BC2A3A" w:rsidP="00BC2A3A">
      <w:pPr>
        <w:shd w:val="clear" w:color="auto" w:fill="FFFFFF"/>
        <w:spacing w:before="240" w:after="120"/>
        <w:rPr>
          <w:color w:val="222222"/>
        </w:rPr>
      </w:pPr>
      <w:r w:rsidRPr="00837E34">
        <w:t xml:space="preserve">Moved by </w:t>
      </w:r>
      <w:r>
        <w:t>Sweet</w:t>
      </w:r>
      <w:r w:rsidRPr="00837E34">
        <w:t xml:space="preserve">, Seconded by </w:t>
      </w:r>
      <w:r>
        <w:t>Chaffee</w:t>
      </w:r>
      <w:r w:rsidRPr="00837E34">
        <w:t>. AYE: Sweet, Chaffee, Halfmann,</w:t>
      </w:r>
      <w:r w:rsidRPr="00BC2A3A">
        <w:t xml:space="preserve"> </w:t>
      </w:r>
      <w:r>
        <w:t>Krapohl,</w:t>
      </w:r>
      <w:r w:rsidRPr="000E4424">
        <w:t xml:space="preserve"> Bachelor.  ABSENT:</w:t>
      </w:r>
      <w:r w:rsidRPr="00F01E4E">
        <w:t xml:space="preserve"> </w:t>
      </w:r>
      <w:r w:rsidRPr="00837E34">
        <w:t>Svendsen,</w:t>
      </w:r>
      <w:r>
        <w:t xml:space="preserve"> Hawkins</w:t>
      </w:r>
      <w:r w:rsidRPr="000E4424">
        <w:t xml:space="preserve">  NAY:  None. Vote</w:t>
      </w:r>
      <w:r>
        <w:t>:</w:t>
      </w:r>
      <w:r w:rsidRPr="000E4424">
        <w:t xml:space="preserve"> </w:t>
      </w:r>
      <w:r>
        <w:t>5-0</w:t>
      </w:r>
      <w:r w:rsidRPr="000E4424">
        <w:t xml:space="preserve">.  </w:t>
      </w:r>
      <w:r w:rsidRPr="0099495C">
        <w:rPr>
          <w:u w:val="single"/>
        </w:rPr>
        <w:t>Motion passed</w:t>
      </w:r>
      <w:r w:rsidRPr="00BC2A3A">
        <w:rPr>
          <w:color w:val="222222"/>
        </w:rPr>
        <w:t xml:space="preserve"> </w:t>
      </w:r>
    </w:p>
    <w:p w:rsidR="00BC2A3A" w:rsidRPr="00BC2A3A" w:rsidRDefault="00BC2A3A" w:rsidP="00BC2A3A">
      <w:pPr>
        <w:tabs>
          <w:tab w:val="num" w:pos="450"/>
        </w:tabs>
        <w:spacing w:before="120"/>
        <w:ind w:left="720"/>
        <w:rPr>
          <w:iCs/>
        </w:rPr>
      </w:pPr>
    </w:p>
    <w:p w:rsidR="00BC2A3A" w:rsidRPr="00BC2A3A" w:rsidRDefault="00BC2A3A" w:rsidP="00BC2A3A">
      <w:pPr>
        <w:numPr>
          <w:ilvl w:val="0"/>
          <w:numId w:val="8"/>
        </w:numPr>
        <w:shd w:val="clear" w:color="auto" w:fill="FFFFFF"/>
        <w:spacing w:before="240" w:after="120"/>
        <w:rPr>
          <w:color w:val="222222"/>
        </w:rPr>
      </w:pPr>
      <w:r w:rsidRPr="00BC2A3A">
        <w:rPr>
          <w:color w:val="222222"/>
        </w:rPr>
        <w:t>Additional Work</w:t>
      </w:r>
    </w:p>
    <w:p w:rsidR="00BC2A3A" w:rsidRPr="00BC2A3A" w:rsidRDefault="00BC2A3A" w:rsidP="00BC2A3A">
      <w:pPr>
        <w:spacing w:before="360"/>
        <w:rPr>
          <w:b/>
        </w:rPr>
      </w:pPr>
      <w:r w:rsidRPr="00BC2A3A">
        <w:rPr>
          <w:b/>
          <w:bCs/>
          <w:color w:val="222222"/>
        </w:rPr>
        <w:t xml:space="preserve"> “Motion that </w:t>
      </w:r>
      <w:r w:rsidRPr="00BC2A3A">
        <w:rPr>
          <w:b/>
        </w:rPr>
        <w:t>The Bath Community Schools’ Board of Education approves additional work required on the sewer lines, road entry/parking, and fire safety egress from Christman for the 2018 Bond project, in the amount of</w:t>
      </w:r>
      <w:r w:rsidRPr="00BC2A3A">
        <w:t xml:space="preserve"> </w:t>
      </w:r>
      <w:r w:rsidRPr="00BC2A3A">
        <w:rPr>
          <w:b/>
        </w:rPr>
        <w:t xml:space="preserve">One Hundred Forty-Four Thousand, One Hundred and Fifty-Five Dollars (144,155.)., </w:t>
      </w:r>
      <w:r w:rsidRPr="00BC2A3A">
        <w:rPr>
          <w:b/>
          <w:bCs/>
          <w:color w:val="222222"/>
        </w:rPr>
        <w:t xml:space="preserve"> as presented.”</w:t>
      </w:r>
    </w:p>
    <w:p w:rsidR="00BC2A3A" w:rsidRPr="00BC2A3A" w:rsidRDefault="00BC2A3A" w:rsidP="00BC2A3A">
      <w:pPr>
        <w:shd w:val="clear" w:color="auto" w:fill="FFFFFF"/>
        <w:spacing w:before="240" w:after="120"/>
        <w:rPr>
          <w:color w:val="222222"/>
        </w:rPr>
      </w:pPr>
      <w:r w:rsidRPr="00837E34">
        <w:t xml:space="preserve">Moved by </w:t>
      </w:r>
      <w:r>
        <w:t>Sweet</w:t>
      </w:r>
      <w:r w:rsidRPr="00837E34">
        <w:t xml:space="preserve">, Seconded by </w:t>
      </w:r>
      <w:r w:rsidR="00DD53B9">
        <w:t>Krapohl</w:t>
      </w:r>
      <w:r w:rsidRPr="00837E34">
        <w:t>. AYE: Sweet, Chaffee, Halfmann,</w:t>
      </w:r>
      <w:r w:rsidRPr="00BC2A3A">
        <w:t xml:space="preserve"> </w:t>
      </w:r>
      <w:r>
        <w:t>Krapohl,</w:t>
      </w:r>
      <w:r w:rsidRPr="000E4424">
        <w:t xml:space="preserve"> Bachelor.  ABSENT:</w:t>
      </w:r>
      <w:r w:rsidRPr="00F01E4E">
        <w:t xml:space="preserve"> </w:t>
      </w:r>
      <w:r w:rsidRPr="00837E34">
        <w:t>Svendsen,</w:t>
      </w:r>
      <w:r>
        <w:t xml:space="preserve"> Hawkins</w:t>
      </w:r>
      <w:r w:rsidRPr="000E4424">
        <w:t xml:space="preserve">  NAY:  None. Vote</w:t>
      </w:r>
      <w:r>
        <w:t>:</w:t>
      </w:r>
      <w:r w:rsidRPr="000E4424">
        <w:t xml:space="preserve"> </w:t>
      </w:r>
      <w:r>
        <w:t>5-0</w:t>
      </w:r>
      <w:r w:rsidRPr="000E4424">
        <w:t xml:space="preserve">.  </w:t>
      </w:r>
      <w:r w:rsidRPr="0099495C">
        <w:rPr>
          <w:u w:val="single"/>
        </w:rPr>
        <w:t>Motion passed</w:t>
      </w:r>
      <w:r w:rsidRPr="00BC2A3A">
        <w:rPr>
          <w:color w:val="222222"/>
        </w:rPr>
        <w:t xml:space="preserve"> </w:t>
      </w:r>
    </w:p>
    <w:p w:rsidR="00BC2A3A" w:rsidRDefault="00BC2A3A" w:rsidP="00BC2A3A">
      <w:pPr>
        <w:tabs>
          <w:tab w:val="num" w:pos="450"/>
        </w:tabs>
        <w:spacing w:before="120"/>
        <w:ind w:left="720"/>
        <w:rPr>
          <w:iCs/>
        </w:rPr>
      </w:pPr>
    </w:p>
    <w:p w:rsidR="00BC2A3A" w:rsidRDefault="00BC2A3A" w:rsidP="00BC2A3A">
      <w:pPr>
        <w:tabs>
          <w:tab w:val="num" w:pos="450"/>
        </w:tabs>
        <w:spacing w:before="120"/>
        <w:ind w:left="720"/>
        <w:rPr>
          <w:iCs/>
        </w:rPr>
      </w:pPr>
    </w:p>
    <w:p w:rsidR="00BC2A3A" w:rsidRDefault="00BC2A3A" w:rsidP="00BC2A3A">
      <w:pPr>
        <w:tabs>
          <w:tab w:val="num" w:pos="450"/>
        </w:tabs>
        <w:spacing w:before="120"/>
        <w:ind w:left="720"/>
        <w:rPr>
          <w:iCs/>
        </w:rPr>
      </w:pPr>
    </w:p>
    <w:p w:rsidR="00BC2A3A" w:rsidRDefault="00BC2A3A" w:rsidP="00BC2A3A">
      <w:pPr>
        <w:tabs>
          <w:tab w:val="num" w:pos="450"/>
        </w:tabs>
        <w:spacing w:before="120"/>
        <w:ind w:left="720"/>
        <w:rPr>
          <w:iCs/>
        </w:rPr>
      </w:pPr>
    </w:p>
    <w:p w:rsidR="00BC2A3A" w:rsidRPr="00BC2A3A" w:rsidRDefault="00BC2A3A" w:rsidP="00BC2A3A">
      <w:pPr>
        <w:tabs>
          <w:tab w:val="num" w:pos="450"/>
        </w:tabs>
        <w:spacing w:before="120"/>
        <w:ind w:left="720"/>
        <w:rPr>
          <w:iCs/>
        </w:rPr>
      </w:pPr>
    </w:p>
    <w:p w:rsidR="00BC2A3A" w:rsidRPr="00BC2A3A" w:rsidRDefault="00F402A8" w:rsidP="00F402A8">
      <w:pPr>
        <w:spacing w:before="360" w:after="240"/>
        <w:ind w:left="630"/>
      </w:pPr>
      <w:r>
        <w:lastRenderedPageBreak/>
        <w:t xml:space="preserve">b.  </w:t>
      </w:r>
      <w:r w:rsidR="00BC2A3A" w:rsidRPr="00BC2A3A">
        <w:t>Personnel</w:t>
      </w:r>
    </w:p>
    <w:p w:rsidR="00BC2A3A" w:rsidRPr="00BC2A3A" w:rsidRDefault="00BC2A3A" w:rsidP="00BC2A3A">
      <w:pPr>
        <w:numPr>
          <w:ilvl w:val="0"/>
          <w:numId w:val="10"/>
        </w:numPr>
        <w:spacing w:before="360" w:after="240"/>
      </w:pPr>
      <w:r w:rsidRPr="00BC2A3A">
        <w:t>1.3% payment and on scale</w:t>
      </w:r>
    </w:p>
    <w:p w:rsidR="00BC2A3A" w:rsidRPr="00BC2A3A" w:rsidRDefault="00BC2A3A" w:rsidP="00BC2A3A">
      <w:pPr>
        <w:spacing w:before="360"/>
        <w:rPr>
          <w:b/>
        </w:rPr>
      </w:pPr>
      <w:r w:rsidRPr="00BC2A3A">
        <w:rPr>
          <w:b/>
          <w:bCs/>
          <w:color w:val="222222"/>
        </w:rPr>
        <w:t xml:space="preserve"> “Motion that </w:t>
      </w:r>
      <w:r w:rsidRPr="00BC2A3A">
        <w:rPr>
          <w:b/>
        </w:rPr>
        <w:t xml:space="preserve">The Bath Community Schools’ Board of Education approves 1.3% payment on scale for 2017/18 wages to administration and non-union employees., </w:t>
      </w:r>
      <w:r w:rsidRPr="00BC2A3A">
        <w:rPr>
          <w:b/>
          <w:bCs/>
          <w:color w:val="222222"/>
        </w:rPr>
        <w:t>as presented.”</w:t>
      </w:r>
    </w:p>
    <w:p w:rsidR="00BC2A3A" w:rsidRPr="00BC2A3A" w:rsidRDefault="00BC2A3A" w:rsidP="00BC2C24">
      <w:pPr>
        <w:shd w:val="clear" w:color="auto" w:fill="FFFFFF"/>
        <w:spacing w:before="240" w:after="120"/>
        <w:rPr>
          <w:color w:val="222222"/>
        </w:rPr>
      </w:pPr>
      <w:r w:rsidRPr="00837E34">
        <w:t xml:space="preserve">Moved by </w:t>
      </w:r>
      <w:r>
        <w:t>Sweet</w:t>
      </w:r>
      <w:r w:rsidRPr="00837E34">
        <w:t xml:space="preserve">, Seconded by </w:t>
      </w:r>
      <w:r w:rsidR="00DD53B9">
        <w:t>Krapohl</w:t>
      </w:r>
      <w:r w:rsidRPr="00837E34">
        <w:t>. AYE: Sweet, Chaffee, Halfmann,</w:t>
      </w:r>
      <w:r w:rsidRPr="00BC2A3A">
        <w:t xml:space="preserve"> </w:t>
      </w:r>
      <w:r>
        <w:t>Krapohl,</w:t>
      </w:r>
      <w:r w:rsidRPr="000E4424">
        <w:t xml:space="preserve"> Bachelor.  ABSENT:</w:t>
      </w:r>
      <w:r w:rsidRPr="00F01E4E">
        <w:t xml:space="preserve"> </w:t>
      </w:r>
      <w:r w:rsidRPr="00837E34">
        <w:t>Svendsen,</w:t>
      </w:r>
      <w:r>
        <w:t xml:space="preserve"> Hawkins</w:t>
      </w:r>
      <w:r w:rsidRPr="000E4424">
        <w:t xml:space="preserve">  NAY:  None. Vote</w:t>
      </w:r>
      <w:r>
        <w:t>:</w:t>
      </w:r>
      <w:r w:rsidRPr="000E4424">
        <w:t xml:space="preserve"> </w:t>
      </w:r>
      <w:r>
        <w:t>5-0</w:t>
      </w:r>
      <w:r w:rsidRPr="000E4424">
        <w:t xml:space="preserve">.  </w:t>
      </w:r>
      <w:r w:rsidRPr="0099495C">
        <w:rPr>
          <w:u w:val="single"/>
        </w:rPr>
        <w:t>Motion passed</w:t>
      </w:r>
      <w:r w:rsidRPr="00BC2A3A">
        <w:rPr>
          <w:color w:val="222222"/>
        </w:rPr>
        <w:t xml:space="preserve"> </w:t>
      </w:r>
      <w:r>
        <w:rPr>
          <w:color w:val="222222"/>
        </w:rPr>
        <w:t>Approved.</w:t>
      </w:r>
    </w:p>
    <w:p w:rsidR="007A7126" w:rsidRDefault="007A7126" w:rsidP="0066486B">
      <w:pPr>
        <w:numPr>
          <w:ilvl w:val="0"/>
          <w:numId w:val="1"/>
        </w:numPr>
        <w:tabs>
          <w:tab w:val="clear" w:pos="1080"/>
          <w:tab w:val="num" w:pos="720"/>
        </w:tabs>
        <w:spacing w:before="360"/>
        <w:ind w:left="720"/>
        <w:jc w:val="both"/>
      </w:pPr>
      <w:r w:rsidRPr="0076548F">
        <w:t>COMMENTS FROM THE AUDIENCE</w:t>
      </w:r>
    </w:p>
    <w:p w:rsidR="00CE2011" w:rsidRPr="0076548F" w:rsidRDefault="00CE2011" w:rsidP="00CE2011">
      <w:pPr>
        <w:spacing w:before="360"/>
        <w:ind w:left="720"/>
      </w:pPr>
      <w:r>
        <w:t>None</w:t>
      </w:r>
    </w:p>
    <w:p w:rsidR="00420498" w:rsidRDefault="00420498" w:rsidP="0066486B">
      <w:pPr>
        <w:numPr>
          <w:ilvl w:val="0"/>
          <w:numId w:val="1"/>
        </w:numPr>
        <w:tabs>
          <w:tab w:val="clear" w:pos="1080"/>
          <w:tab w:val="num" w:pos="720"/>
        </w:tabs>
        <w:spacing w:before="360"/>
        <w:ind w:left="720"/>
        <w:jc w:val="both"/>
      </w:pPr>
      <w:r w:rsidRPr="005402E8">
        <w:t>COMMENTS FROM THE BOARD</w:t>
      </w:r>
    </w:p>
    <w:p w:rsidR="0045409C" w:rsidRDefault="0066486B" w:rsidP="00BC2C24">
      <w:pPr>
        <w:spacing w:before="120"/>
        <w:ind w:left="720"/>
      </w:pPr>
      <w:r>
        <w:t>None</w:t>
      </w:r>
    </w:p>
    <w:p w:rsidR="00C46CF1" w:rsidRPr="003B569E" w:rsidRDefault="00C46CF1" w:rsidP="00C46CF1">
      <w:pPr>
        <w:numPr>
          <w:ilvl w:val="0"/>
          <w:numId w:val="1"/>
        </w:numPr>
        <w:spacing w:before="360"/>
        <w:rPr>
          <w:i/>
        </w:rPr>
      </w:pPr>
      <w:r>
        <w:rPr>
          <w:b/>
        </w:rPr>
        <w:tab/>
      </w:r>
      <w:r w:rsidRPr="003B569E">
        <w:rPr>
          <w:i/>
        </w:rPr>
        <w:t>ADJOURNMENT</w:t>
      </w:r>
    </w:p>
    <w:p w:rsidR="00C46CF1" w:rsidRPr="004477A5" w:rsidRDefault="00C46CF1" w:rsidP="00C46CF1">
      <w:pPr>
        <w:spacing w:before="240"/>
        <w:ind w:left="446" w:firstLine="634"/>
        <w:rPr>
          <w:b/>
        </w:rPr>
      </w:pPr>
      <w:r w:rsidRPr="004477A5">
        <w:rPr>
          <w:b/>
        </w:rPr>
        <w:t>“Motion to adjourn</w:t>
      </w:r>
      <w:r>
        <w:rPr>
          <w:b/>
        </w:rPr>
        <w:t xml:space="preserve"> </w:t>
      </w:r>
      <w:r w:rsidR="00BC2C24">
        <w:rPr>
          <w:b/>
        </w:rPr>
        <w:t>6:58</w:t>
      </w:r>
      <w:r>
        <w:rPr>
          <w:b/>
        </w:rPr>
        <w:t xml:space="preserve"> p.m</w:t>
      </w:r>
      <w:r w:rsidRPr="004477A5">
        <w:rPr>
          <w:b/>
        </w:rPr>
        <w:t>.”</w:t>
      </w:r>
    </w:p>
    <w:p w:rsidR="00BC2C24" w:rsidRDefault="00BC2C24" w:rsidP="00BC2C24">
      <w:pPr>
        <w:spacing w:before="360"/>
        <w:ind w:left="1080"/>
      </w:pPr>
      <w:r w:rsidRPr="000E4424">
        <w:t>Moved by</w:t>
      </w:r>
      <w:r>
        <w:t xml:space="preserve"> Sweet</w:t>
      </w:r>
      <w:r w:rsidRPr="000E4424">
        <w:t xml:space="preserve">, Seconded by </w:t>
      </w:r>
      <w:r>
        <w:t>Krapohl</w:t>
      </w:r>
      <w:r w:rsidRPr="000E4424">
        <w:t>. AYE Sweet, Chaffee, Halfmann,</w:t>
      </w:r>
      <w:r w:rsidRPr="00BC2C24">
        <w:t xml:space="preserve"> </w:t>
      </w:r>
      <w:r>
        <w:t>,Krapohl,</w:t>
      </w:r>
      <w:r w:rsidRPr="000E4424">
        <w:t xml:space="preserve"> Bachelor.  ABSENT:</w:t>
      </w:r>
      <w:r w:rsidRPr="00A6466F">
        <w:t xml:space="preserve"> </w:t>
      </w:r>
      <w:r>
        <w:t xml:space="preserve">Hawkins, Svendsen </w:t>
      </w:r>
      <w:r w:rsidRPr="000E4424">
        <w:t>NAY:  None. Vote</w:t>
      </w:r>
      <w:r>
        <w:t>:</w:t>
      </w:r>
      <w:r w:rsidRPr="000E4424">
        <w:t xml:space="preserve"> </w:t>
      </w:r>
      <w:r>
        <w:t>5-0</w:t>
      </w:r>
      <w:r w:rsidRPr="000E4424">
        <w:t xml:space="preserve">.  </w:t>
      </w:r>
      <w:r w:rsidRPr="0099495C">
        <w:rPr>
          <w:u w:val="single"/>
        </w:rPr>
        <w:t>Motion passed</w:t>
      </w:r>
      <w:r>
        <w:t>.</w:t>
      </w:r>
    </w:p>
    <w:p w:rsidR="00181402" w:rsidRDefault="00181402" w:rsidP="00181402">
      <w:pPr>
        <w:tabs>
          <w:tab w:val="num" w:pos="810"/>
          <w:tab w:val="num" w:pos="990"/>
        </w:tabs>
        <w:spacing w:before="360"/>
        <w:ind w:left="360"/>
        <w:rPr>
          <w:i/>
        </w:rPr>
      </w:pPr>
    </w:p>
    <w:p w:rsidR="00A63513" w:rsidRPr="005402E8" w:rsidRDefault="00A63513" w:rsidP="00AC2389">
      <w:pPr>
        <w:pStyle w:val="BodyTextIndent2"/>
        <w:spacing w:before="240"/>
        <w:ind w:left="0"/>
        <w:rPr>
          <w:i w:val="0"/>
        </w:rPr>
      </w:pPr>
      <w:r w:rsidRPr="004261BD">
        <w:rPr>
          <w:i w:val="0"/>
        </w:rPr>
        <w:t>Respectfully submitted,</w:t>
      </w:r>
      <w:r w:rsidRPr="005402E8">
        <w:rPr>
          <w:i w:val="0"/>
        </w:rPr>
        <w:t xml:space="preserve"> </w:t>
      </w:r>
    </w:p>
    <w:p w:rsidR="00A63513" w:rsidRPr="005402E8" w:rsidRDefault="00A63513" w:rsidP="00AC2389"/>
    <w:p w:rsidR="00A63513" w:rsidRPr="005402E8" w:rsidRDefault="00A63513" w:rsidP="00AC2389">
      <w:r w:rsidRPr="005402E8">
        <w:t>_________________________</w:t>
      </w:r>
      <w:r w:rsidRPr="005402E8">
        <w:tab/>
      </w:r>
      <w:r w:rsidRPr="005402E8">
        <w:tab/>
        <w:t xml:space="preserve">   </w:t>
      </w:r>
      <w:r w:rsidR="008C343A">
        <w:tab/>
      </w:r>
      <w:r w:rsidR="008C343A">
        <w:tab/>
      </w:r>
      <w:r w:rsidRPr="005402E8">
        <w:t xml:space="preserve"> </w:t>
      </w:r>
      <w:r w:rsidR="00CE2011">
        <w:t>___</w:t>
      </w:r>
      <w:r w:rsidRPr="005402E8">
        <w:t>_____________________________</w:t>
      </w:r>
    </w:p>
    <w:p w:rsidR="00A63513" w:rsidRPr="005402E8" w:rsidRDefault="00BC2C24" w:rsidP="00AC2389">
      <w:pPr>
        <w:tabs>
          <w:tab w:val="left" w:pos="720"/>
        </w:tabs>
        <w:ind w:left="5040" w:hanging="5040"/>
      </w:pPr>
      <w:r>
        <w:t>Stephanie Halfmann</w:t>
      </w:r>
      <w:r w:rsidR="00A63513" w:rsidRPr="005402E8">
        <w:t>,</w:t>
      </w:r>
      <w:r w:rsidR="00CE2011">
        <w:t xml:space="preserve"> Acting</w:t>
      </w:r>
      <w:r w:rsidR="00794464">
        <w:t xml:space="preserve"> </w:t>
      </w:r>
      <w:r w:rsidR="00A63513" w:rsidRPr="005402E8">
        <w:t xml:space="preserve">Secretary                                     </w:t>
      </w:r>
      <w:r w:rsidR="00AF087D">
        <w:t>Shannon Proctor</w:t>
      </w:r>
      <w:r w:rsidR="00A63513" w:rsidRPr="005402E8">
        <w:t>, Recording Secretary</w:t>
      </w:r>
      <w:r w:rsidR="00A63513" w:rsidRPr="005402E8">
        <w:tab/>
      </w:r>
    </w:p>
    <w:sectPr w:rsidR="00A63513" w:rsidRPr="005402E8" w:rsidSect="00B529D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2F" w:rsidRDefault="009E772F">
      <w:r>
        <w:separator/>
      </w:r>
    </w:p>
  </w:endnote>
  <w:endnote w:type="continuationSeparator" w:id="0">
    <w:p w:rsidR="009E772F" w:rsidRDefault="009E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2F" w:rsidRDefault="009E772F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756F4">
      <w:rPr>
        <w:noProof/>
      </w:rPr>
      <w:t>2</w:t>
    </w:r>
    <w:r>
      <w:rPr>
        <w:noProof/>
      </w:rPr>
      <w:fldChar w:fldCharType="end"/>
    </w:r>
    <w:r>
      <w:t xml:space="preserve"> of </w:t>
    </w:r>
    <w:r w:rsidR="00E756F4">
      <w:rPr>
        <w:noProof/>
      </w:rPr>
      <w:fldChar w:fldCharType="begin"/>
    </w:r>
    <w:r w:rsidR="00E756F4">
      <w:rPr>
        <w:noProof/>
      </w:rPr>
      <w:instrText xml:space="preserve"> NUMPAGES </w:instrText>
    </w:r>
    <w:r w:rsidR="00E756F4">
      <w:rPr>
        <w:noProof/>
      </w:rPr>
      <w:fldChar w:fldCharType="separate"/>
    </w:r>
    <w:r w:rsidR="00E756F4">
      <w:rPr>
        <w:noProof/>
      </w:rPr>
      <w:t>3</w:t>
    </w:r>
    <w:r w:rsidR="00E756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2F" w:rsidRDefault="009E772F">
      <w:r>
        <w:separator/>
      </w:r>
    </w:p>
  </w:footnote>
  <w:footnote w:type="continuationSeparator" w:id="0">
    <w:p w:rsidR="009E772F" w:rsidRDefault="009E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2F" w:rsidRDefault="009E772F" w:rsidP="005505E7">
    <w:pPr>
      <w:pStyle w:val="Header"/>
      <w:jc w:val="right"/>
    </w:pPr>
    <w:r>
      <w:t>July</w:t>
    </w:r>
    <w:r w:rsidR="004B2EF4">
      <w:t xml:space="preserve"> </w:t>
    </w:r>
    <w:r w:rsidR="00FE021D">
      <w:t>25</w:t>
    </w:r>
    <w:r>
      <w:t xml:space="preserve">, </w:t>
    </w:r>
    <w:r w:rsidR="00C5338D">
      <w:t>201</w:t>
    </w:r>
    <w:r w:rsidR="0082170F">
      <w:t>8</w:t>
    </w:r>
  </w:p>
  <w:p w:rsidR="009E772F" w:rsidRDefault="009E772F">
    <w:pPr>
      <w:pStyle w:val="Header"/>
      <w:jc w:val="right"/>
    </w:pPr>
    <w:r>
      <w:t xml:space="preserve">Board of Education </w:t>
    </w:r>
    <w:r w:rsidR="00F402A8">
      <w:t>Special</w:t>
    </w:r>
    <w:r>
      <w:t xml:space="preserve"> Business Meeting</w:t>
    </w:r>
  </w:p>
  <w:p w:rsidR="009E772F" w:rsidRDefault="009E772F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200"/>
    <w:multiLevelType w:val="hybridMultilevel"/>
    <w:tmpl w:val="5E9E652C"/>
    <w:lvl w:ilvl="0" w:tplc="E94820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972CA"/>
    <w:multiLevelType w:val="hybridMultilevel"/>
    <w:tmpl w:val="F04050D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9617FD"/>
    <w:multiLevelType w:val="hybridMultilevel"/>
    <w:tmpl w:val="72EEB7D6"/>
    <w:lvl w:ilvl="0" w:tplc="989623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83285"/>
    <w:multiLevelType w:val="multilevel"/>
    <w:tmpl w:val="AE544992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9844CC"/>
    <w:multiLevelType w:val="multilevel"/>
    <w:tmpl w:val="A2760C4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710"/>
        </w:tabs>
        <w:ind w:left="171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 w15:restartNumberingAfterBreak="0">
    <w:nsid w:val="1B571428"/>
    <w:multiLevelType w:val="hybridMultilevel"/>
    <w:tmpl w:val="D26AC702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82716F1"/>
    <w:multiLevelType w:val="multilevel"/>
    <w:tmpl w:val="6D9C87A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" w15:restartNumberingAfterBreak="0">
    <w:nsid w:val="39EB3972"/>
    <w:multiLevelType w:val="hybridMultilevel"/>
    <w:tmpl w:val="057CC83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C747813"/>
    <w:multiLevelType w:val="hybridMultilevel"/>
    <w:tmpl w:val="BD8AF5AA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2F4056"/>
    <w:multiLevelType w:val="multilevel"/>
    <w:tmpl w:val="6D9C87A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2B91"/>
    <w:rsid w:val="00003920"/>
    <w:rsid w:val="00020149"/>
    <w:rsid w:val="000230F5"/>
    <w:rsid w:val="000261CA"/>
    <w:rsid w:val="0003063F"/>
    <w:rsid w:val="00036D0B"/>
    <w:rsid w:val="00047CF0"/>
    <w:rsid w:val="00054177"/>
    <w:rsid w:val="00056C70"/>
    <w:rsid w:val="00094CA9"/>
    <w:rsid w:val="000A40CE"/>
    <w:rsid w:val="000B3729"/>
    <w:rsid w:val="000B6915"/>
    <w:rsid w:val="000C14C9"/>
    <w:rsid w:val="000C57CA"/>
    <w:rsid w:val="000D6F72"/>
    <w:rsid w:val="000D79D3"/>
    <w:rsid w:val="000E4424"/>
    <w:rsid w:val="000F184C"/>
    <w:rsid w:val="000F1B2C"/>
    <w:rsid w:val="000F5051"/>
    <w:rsid w:val="00104488"/>
    <w:rsid w:val="00105C55"/>
    <w:rsid w:val="0010701C"/>
    <w:rsid w:val="00115CB5"/>
    <w:rsid w:val="001213F0"/>
    <w:rsid w:val="001243F8"/>
    <w:rsid w:val="00132F21"/>
    <w:rsid w:val="00152CEC"/>
    <w:rsid w:val="00176E43"/>
    <w:rsid w:val="00181402"/>
    <w:rsid w:val="00193CFA"/>
    <w:rsid w:val="00194A61"/>
    <w:rsid w:val="001A12E6"/>
    <w:rsid w:val="001A3D5D"/>
    <w:rsid w:val="001A7DBE"/>
    <w:rsid w:val="001D1880"/>
    <w:rsid w:val="001D2ED4"/>
    <w:rsid w:val="001D7676"/>
    <w:rsid w:val="001E14C0"/>
    <w:rsid w:val="001E1F6C"/>
    <w:rsid w:val="001F0E83"/>
    <w:rsid w:val="001F2849"/>
    <w:rsid w:val="001F4254"/>
    <w:rsid w:val="001F540D"/>
    <w:rsid w:val="001F7BB9"/>
    <w:rsid w:val="002057E9"/>
    <w:rsid w:val="00211FE1"/>
    <w:rsid w:val="00212D03"/>
    <w:rsid w:val="0021330D"/>
    <w:rsid w:val="002139EB"/>
    <w:rsid w:val="00220E6D"/>
    <w:rsid w:val="00235224"/>
    <w:rsid w:val="002435FB"/>
    <w:rsid w:val="00253A81"/>
    <w:rsid w:val="002639E8"/>
    <w:rsid w:val="00265B72"/>
    <w:rsid w:val="002729DE"/>
    <w:rsid w:val="00274F54"/>
    <w:rsid w:val="00286896"/>
    <w:rsid w:val="00287866"/>
    <w:rsid w:val="002A1634"/>
    <w:rsid w:val="002A17D2"/>
    <w:rsid w:val="002B0F2E"/>
    <w:rsid w:val="002B2944"/>
    <w:rsid w:val="002C5DD6"/>
    <w:rsid w:val="002E0778"/>
    <w:rsid w:val="002E2885"/>
    <w:rsid w:val="002F0B66"/>
    <w:rsid w:val="002F2721"/>
    <w:rsid w:val="002F5546"/>
    <w:rsid w:val="003042BF"/>
    <w:rsid w:val="003101AC"/>
    <w:rsid w:val="0032476B"/>
    <w:rsid w:val="003407A2"/>
    <w:rsid w:val="00341E85"/>
    <w:rsid w:val="003425C8"/>
    <w:rsid w:val="0034393F"/>
    <w:rsid w:val="00344D8C"/>
    <w:rsid w:val="00373CD3"/>
    <w:rsid w:val="00374928"/>
    <w:rsid w:val="00382A2D"/>
    <w:rsid w:val="003834B0"/>
    <w:rsid w:val="003A6E8F"/>
    <w:rsid w:val="003A700A"/>
    <w:rsid w:val="003B33A4"/>
    <w:rsid w:val="003C46F8"/>
    <w:rsid w:val="003D0EBC"/>
    <w:rsid w:val="003D1D94"/>
    <w:rsid w:val="003D1F45"/>
    <w:rsid w:val="003E2A3C"/>
    <w:rsid w:val="003E6698"/>
    <w:rsid w:val="003F0E7A"/>
    <w:rsid w:val="003F7D6E"/>
    <w:rsid w:val="004054BF"/>
    <w:rsid w:val="0041036D"/>
    <w:rsid w:val="00415C3C"/>
    <w:rsid w:val="004175C9"/>
    <w:rsid w:val="00420498"/>
    <w:rsid w:val="00424153"/>
    <w:rsid w:val="004261BD"/>
    <w:rsid w:val="004322FA"/>
    <w:rsid w:val="00447435"/>
    <w:rsid w:val="00452342"/>
    <w:rsid w:val="0045409C"/>
    <w:rsid w:val="00456255"/>
    <w:rsid w:val="00457F74"/>
    <w:rsid w:val="0046067D"/>
    <w:rsid w:val="0046133F"/>
    <w:rsid w:val="00480060"/>
    <w:rsid w:val="00480199"/>
    <w:rsid w:val="00497812"/>
    <w:rsid w:val="00497E81"/>
    <w:rsid w:val="004A089A"/>
    <w:rsid w:val="004B2B25"/>
    <w:rsid w:val="004B2EF4"/>
    <w:rsid w:val="004C6E66"/>
    <w:rsid w:val="004E051B"/>
    <w:rsid w:val="004E202D"/>
    <w:rsid w:val="004F3A15"/>
    <w:rsid w:val="0050178F"/>
    <w:rsid w:val="00504836"/>
    <w:rsid w:val="00504B55"/>
    <w:rsid w:val="00506A53"/>
    <w:rsid w:val="005072A9"/>
    <w:rsid w:val="005240E6"/>
    <w:rsid w:val="00527469"/>
    <w:rsid w:val="0053406B"/>
    <w:rsid w:val="00536720"/>
    <w:rsid w:val="005402E8"/>
    <w:rsid w:val="00541E0F"/>
    <w:rsid w:val="00545F1F"/>
    <w:rsid w:val="005505E7"/>
    <w:rsid w:val="00554739"/>
    <w:rsid w:val="005579F6"/>
    <w:rsid w:val="00563DF0"/>
    <w:rsid w:val="005855F7"/>
    <w:rsid w:val="00585BA7"/>
    <w:rsid w:val="00586FA3"/>
    <w:rsid w:val="005871A9"/>
    <w:rsid w:val="00590278"/>
    <w:rsid w:val="005952DD"/>
    <w:rsid w:val="00595324"/>
    <w:rsid w:val="00595BA5"/>
    <w:rsid w:val="005A1C85"/>
    <w:rsid w:val="005A2668"/>
    <w:rsid w:val="005B3B39"/>
    <w:rsid w:val="005B6C3F"/>
    <w:rsid w:val="005C40BD"/>
    <w:rsid w:val="005C6EDF"/>
    <w:rsid w:val="005D1F97"/>
    <w:rsid w:val="005E3276"/>
    <w:rsid w:val="005E6EB9"/>
    <w:rsid w:val="005F2E4B"/>
    <w:rsid w:val="005F6A51"/>
    <w:rsid w:val="00606C8F"/>
    <w:rsid w:val="00612178"/>
    <w:rsid w:val="00621286"/>
    <w:rsid w:val="00631C99"/>
    <w:rsid w:val="00631F19"/>
    <w:rsid w:val="006363A9"/>
    <w:rsid w:val="00642DE6"/>
    <w:rsid w:val="00646530"/>
    <w:rsid w:val="006543EF"/>
    <w:rsid w:val="0066486B"/>
    <w:rsid w:val="00675D60"/>
    <w:rsid w:val="00677385"/>
    <w:rsid w:val="00677B29"/>
    <w:rsid w:val="006A3725"/>
    <w:rsid w:val="006A7758"/>
    <w:rsid w:val="006C0949"/>
    <w:rsid w:val="006C1896"/>
    <w:rsid w:val="006C279D"/>
    <w:rsid w:val="006C4E2F"/>
    <w:rsid w:val="006C4EF4"/>
    <w:rsid w:val="006C7A1C"/>
    <w:rsid w:val="006C7D41"/>
    <w:rsid w:val="006D211B"/>
    <w:rsid w:val="006D529F"/>
    <w:rsid w:val="00703E4A"/>
    <w:rsid w:val="0070502D"/>
    <w:rsid w:val="007052D8"/>
    <w:rsid w:val="007262C1"/>
    <w:rsid w:val="00726AD3"/>
    <w:rsid w:val="00733E70"/>
    <w:rsid w:val="00735E20"/>
    <w:rsid w:val="00742748"/>
    <w:rsid w:val="007461FD"/>
    <w:rsid w:val="007473CD"/>
    <w:rsid w:val="007610BC"/>
    <w:rsid w:val="0076548F"/>
    <w:rsid w:val="007748C0"/>
    <w:rsid w:val="00776976"/>
    <w:rsid w:val="0078723A"/>
    <w:rsid w:val="00794464"/>
    <w:rsid w:val="007A58D6"/>
    <w:rsid w:val="007A7126"/>
    <w:rsid w:val="007A7AAA"/>
    <w:rsid w:val="007B2C90"/>
    <w:rsid w:val="007B5949"/>
    <w:rsid w:val="007C420D"/>
    <w:rsid w:val="007D711A"/>
    <w:rsid w:val="00800096"/>
    <w:rsid w:val="00801563"/>
    <w:rsid w:val="00801BE7"/>
    <w:rsid w:val="00804F02"/>
    <w:rsid w:val="00811AC7"/>
    <w:rsid w:val="0082170F"/>
    <w:rsid w:val="00821D2D"/>
    <w:rsid w:val="0083172B"/>
    <w:rsid w:val="008321D9"/>
    <w:rsid w:val="00837E34"/>
    <w:rsid w:val="00840BE6"/>
    <w:rsid w:val="00843194"/>
    <w:rsid w:val="008464D1"/>
    <w:rsid w:val="00860428"/>
    <w:rsid w:val="00871B65"/>
    <w:rsid w:val="0087677D"/>
    <w:rsid w:val="00876BEB"/>
    <w:rsid w:val="00881BF7"/>
    <w:rsid w:val="00890270"/>
    <w:rsid w:val="00895E0E"/>
    <w:rsid w:val="008A3454"/>
    <w:rsid w:val="008A5276"/>
    <w:rsid w:val="008A5D0C"/>
    <w:rsid w:val="008A6CD0"/>
    <w:rsid w:val="008B5697"/>
    <w:rsid w:val="008C2269"/>
    <w:rsid w:val="008C343A"/>
    <w:rsid w:val="008C4545"/>
    <w:rsid w:val="008D0AA1"/>
    <w:rsid w:val="008D4002"/>
    <w:rsid w:val="008E7207"/>
    <w:rsid w:val="008F031E"/>
    <w:rsid w:val="008F4D81"/>
    <w:rsid w:val="008F65AC"/>
    <w:rsid w:val="0090113D"/>
    <w:rsid w:val="009053DA"/>
    <w:rsid w:val="00930492"/>
    <w:rsid w:val="00936AEE"/>
    <w:rsid w:val="00936CFB"/>
    <w:rsid w:val="00946C57"/>
    <w:rsid w:val="00961AFA"/>
    <w:rsid w:val="00980FE4"/>
    <w:rsid w:val="0099495C"/>
    <w:rsid w:val="00995AE8"/>
    <w:rsid w:val="009A2539"/>
    <w:rsid w:val="009A4C2E"/>
    <w:rsid w:val="009A6185"/>
    <w:rsid w:val="009B2C9F"/>
    <w:rsid w:val="009D4C70"/>
    <w:rsid w:val="009D5448"/>
    <w:rsid w:val="009E772F"/>
    <w:rsid w:val="009F128E"/>
    <w:rsid w:val="009F3674"/>
    <w:rsid w:val="00A00054"/>
    <w:rsid w:val="00A04511"/>
    <w:rsid w:val="00A04B62"/>
    <w:rsid w:val="00A121B4"/>
    <w:rsid w:val="00A25DD3"/>
    <w:rsid w:val="00A344E4"/>
    <w:rsid w:val="00A41854"/>
    <w:rsid w:val="00A42EEB"/>
    <w:rsid w:val="00A44844"/>
    <w:rsid w:val="00A469A3"/>
    <w:rsid w:val="00A50FD7"/>
    <w:rsid w:val="00A61B98"/>
    <w:rsid w:val="00A62631"/>
    <w:rsid w:val="00A63513"/>
    <w:rsid w:val="00A6466F"/>
    <w:rsid w:val="00A72CA1"/>
    <w:rsid w:val="00A812CB"/>
    <w:rsid w:val="00A81403"/>
    <w:rsid w:val="00A957EA"/>
    <w:rsid w:val="00A959B9"/>
    <w:rsid w:val="00AA64FF"/>
    <w:rsid w:val="00AB020F"/>
    <w:rsid w:val="00AB7849"/>
    <w:rsid w:val="00AC2389"/>
    <w:rsid w:val="00AD2AE2"/>
    <w:rsid w:val="00AD2C9D"/>
    <w:rsid w:val="00AE16FE"/>
    <w:rsid w:val="00AE5119"/>
    <w:rsid w:val="00AF087D"/>
    <w:rsid w:val="00B00074"/>
    <w:rsid w:val="00B034D4"/>
    <w:rsid w:val="00B04CD9"/>
    <w:rsid w:val="00B074F8"/>
    <w:rsid w:val="00B256E8"/>
    <w:rsid w:val="00B50685"/>
    <w:rsid w:val="00B5206D"/>
    <w:rsid w:val="00B529DD"/>
    <w:rsid w:val="00B73A07"/>
    <w:rsid w:val="00B7592C"/>
    <w:rsid w:val="00B76498"/>
    <w:rsid w:val="00B82F8A"/>
    <w:rsid w:val="00B8309D"/>
    <w:rsid w:val="00B93FAE"/>
    <w:rsid w:val="00BA43B9"/>
    <w:rsid w:val="00BA61A7"/>
    <w:rsid w:val="00BB239D"/>
    <w:rsid w:val="00BC15E4"/>
    <w:rsid w:val="00BC2A3A"/>
    <w:rsid w:val="00BC2C24"/>
    <w:rsid w:val="00BC3C8F"/>
    <w:rsid w:val="00BC5D81"/>
    <w:rsid w:val="00BE30B0"/>
    <w:rsid w:val="00BE33A2"/>
    <w:rsid w:val="00BE5203"/>
    <w:rsid w:val="00BE5D05"/>
    <w:rsid w:val="00C031E8"/>
    <w:rsid w:val="00C11797"/>
    <w:rsid w:val="00C124CD"/>
    <w:rsid w:val="00C16550"/>
    <w:rsid w:val="00C16EA4"/>
    <w:rsid w:val="00C25723"/>
    <w:rsid w:val="00C2746B"/>
    <w:rsid w:val="00C46CF1"/>
    <w:rsid w:val="00C475F1"/>
    <w:rsid w:val="00C51E3B"/>
    <w:rsid w:val="00C5338D"/>
    <w:rsid w:val="00C60BC0"/>
    <w:rsid w:val="00C61B0A"/>
    <w:rsid w:val="00C71EB3"/>
    <w:rsid w:val="00C764E2"/>
    <w:rsid w:val="00C914C8"/>
    <w:rsid w:val="00C941E6"/>
    <w:rsid w:val="00C96CB6"/>
    <w:rsid w:val="00CA7856"/>
    <w:rsid w:val="00CB24B1"/>
    <w:rsid w:val="00CC04EA"/>
    <w:rsid w:val="00CC15BA"/>
    <w:rsid w:val="00CC479D"/>
    <w:rsid w:val="00CD36D9"/>
    <w:rsid w:val="00CD4D06"/>
    <w:rsid w:val="00CE137C"/>
    <w:rsid w:val="00CE2011"/>
    <w:rsid w:val="00CE7CF7"/>
    <w:rsid w:val="00CE7DC7"/>
    <w:rsid w:val="00D0046A"/>
    <w:rsid w:val="00D06A73"/>
    <w:rsid w:val="00D21392"/>
    <w:rsid w:val="00D27CCA"/>
    <w:rsid w:val="00D30589"/>
    <w:rsid w:val="00D41353"/>
    <w:rsid w:val="00D434C2"/>
    <w:rsid w:val="00D43FF9"/>
    <w:rsid w:val="00D46435"/>
    <w:rsid w:val="00D54104"/>
    <w:rsid w:val="00D67546"/>
    <w:rsid w:val="00D72B4D"/>
    <w:rsid w:val="00D76C50"/>
    <w:rsid w:val="00D773FC"/>
    <w:rsid w:val="00D823C0"/>
    <w:rsid w:val="00D87BB1"/>
    <w:rsid w:val="00DA21EE"/>
    <w:rsid w:val="00DA415D"/>
    <w:rsid w:val="00DB12C2"/>
    <w:rsid w:val="00DB3F5F"/>
    <w:rsid w:val="00DC4D80"/>
    <w:rsid w:val="00DD53B9"/>
    <w:rsid w:val="00DE08C5"/>
    <w:rsid w:val="00DE5EEC"/>
    <w:rsid w:val="00DE6294"/>
    <w:rsid w:val="00DF2394"/>
    <w:rsid w:val="00DF2911"/>
    <w:rsid w:val="00DF3EC3"/>
    <w:rsid w:val="00E04F2C"/>
    <w:rsid w:val="00E0576C"/>
    <w:rsid w:val="00E10196"/>
    <w:rsid w:val="00E15EC8"/>
    <w:rsid w:val="00E162A2"/>
    <w:rsid w:val="00E17E5F"/>
    <w:rsid w:val="00E337AF"/>
    <w:rsid w:val="00E354C7"/>
    <w:rsid w:val="00E3778F"/>
    <w:rsid w:val="00E435EA"/>
    <w:rsid w:val="00E46D8E"/>
    <w:rsid w:val="00E515B9"/>
    <w:rsid w:val="00E60DF6"/>
    <w:rsid w:val="00E66E0E"/>
    <w:rsid w:val="00E67489"/>
    <w:rsid w:val="00E67E2D"/>
    <w:rsid w:val="00E756F4"/>
    <w:rsid w:val="00E8692B"/>
    <w:rsid w:val="00EA083A"/>
    <w:rsid w:val="00EA7164"/>
    <w:rsid w:val="00EA737E"/>
    <w:rsid w:val="00EA7641"/>
    <w:rsid w:val="00EB7092"/>
    <w:rsid w:val="00EC06CE"/>
    <w:rsid w:val="00EC0DBB"/>
    <w:rsid w:val="00EC104B"/>
    <w:rsid w:val="00EC4040"/>
    <w:rsid w:val="00EC5023"/>
    <w:rsid w:val="00ED2B1D"/>
    <w:rsid w:val="00ED3BF0"/>
    <w:rsid w:val="00EE3A64"/>
    <w:rsid w:val="00EE67F8"/>
    <w:rsid w:val="00EF2237"/>
    <w:rsid w:val="00F01E4E"/>
    <w:rsid w:val="00F10505"/>
    <w:rsid w:val="00F126D7"/>
    <w:rsid w:val="00F12C75"/>
    <w:rsid w:val="00F13C5E"/>
    <w:rsid w:val="00F25EEE"/>
    <w:rsid w:val="00F26791"/>
    <w:rsid w:val="00F3173C"/>
    <w:rsid w:val="00F366D3"/>
    <w:rsid w:val="00F402A8"/>
    <w:rsid w:val="00F40FBB"/>
    <w:rsid w:val="00F42DCA"/>
    <w:rsid w:val="00F548C7"/>
    <w:rsid w:val="00F84751"/>
    <w:rsid w:val="00F84AC4"/>
    <w:rsid w:val="00F856FB"/>
    <w:rsid w:val="00F87E88"/>
    <w:rsid w:val="00FA1ECD"/>
    <w:rsid w:val="00FA4042"/>
    <w:rsid w:val="00FB6342"/>
    <w:rsid w:val="00FD0133"/>
    <w:rsid w:val="00FE021D"/>
    <w:rsid w:val="00FF046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2156AB-870E-4372-A742-6062734D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C124CD"/>
    <w:pPr>
      <w:keepNext/>
      <w:jc w:val="center"/>
      <w:outlineLvl w:val="1"/>
    </w:pPr>
    <w:rPr>
      <w:u w:val="single"/>
    </w:rPr>
  </w:style>
  <w:style w:type="paragraph" w:styleId="Heading5">
    <w:name w:val="heading 5"/>
    <w:basedOn w:val="Normal"/>
    <w:next w:val="Normal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74F54"/>
    <w:rPr>
      <w:b/>
      <w:bCs/>
      <w:sz w:val="24"/>
      <w:szCs w:val="24"/>
    </w:rPr>
  </w:style>
  <w:style w:type="character" w:customStyle="1" w:styleId="EmailStyle241">
    <w:name w:val="EmailStyle241"/>
    <w:basedOn w:val="DefaultParagraphFont"/>
    <w:semiHidden/>
    <w:rsid w:val="005240E6"/>
    <w:rPr>
      <w:rFonts w:ascii="Arial" w:hAnsi="Arial" w:cs="Arial" w:hint="default"/>
      <w:color w:val="99336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C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B2C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5BA7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EF4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E212-621F-4484-A420-4E91D9EC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 Sisson</cp:lastModifiedBy>
  <cp:revision>2</cp:revision>
  <cp:lastPrinted>2018-08-24T20:30:00Z</cp:lastPrinted>
  <dcterms:created xsi:type="dcterms:W3CDTF">2018-10-22T14:14:00Z</dcterms:created>
  <dcterms:modified xsi:type="dcterms:W3CDTF">2018-10-22T14:14:00Z</dcterms:modified>
</cp:coreProperties>
</file>